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聚类分析在土壤分类中的应用</w:t>
      </w:r>
    </w:p>
    <w:p>
      <w:r>
        <w:rPr>
          <w:rFonts w:ascii="宋体" w:hAnsi="宋体" w:eastAsia="宋体"/>
          <w:sz w:val="24"/>
        </w:rPr>
        <w:t>宋延洲，王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聚类分析在土壤分类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洲，王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院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19.html</w:t>
      </w:r>
    </w:p>
    <w:p>
      <w:r>
        <w:t>更多相关图书推荐：https://www.jiaokey.com</w:t>
      </w:r>
    </w:p>
    <w:p>
      <w:r>
        <w:t>宋延洲，王秀成著 其他作品：https://www.jiaokey.com/tag/宋延洲，王秀成著.html</w:t>
      </w:r>
    </w:p>
    <w:p>
      <w:r>
        <w:t>河南科学院地理研究所 出版图书：https://www.jiaokey.com/tag/河南科学院地理研究所.html</w:t>
      </w:r>
    </w:p>
    <w:p>
      <w:r>
        <w:t>关键词搜索：https://www.jiaokey.com/tag/浅谈聚类分析在土壤分类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